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94"/>
        <w:gridCol w:w="8620"/>
        <w:gridCol w:w="1134"/>
      </w:tblGrid>
      <w:tr w:rsidR="00AE0535" w:rsidTr="00625394">
        <w:tc>
          <w:tcPr>
            <w:tcW w:w="59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20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CF2B2E" w:rsidRPr="00BB1B97" w:rsidTr="00EF20F3">
        <w:tc>
          <w:tcPr>
            <w:tcW w:w="594" w:type="dxa"/>
          </w:tcPr>
          <w:p w:rsidR="00CF2B2E" w:rsidRPr="00BB1B97" w:rsidRDefault="00CF2B2E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CF2B2E" w:rsidRPr="00751300" w:rsidRDefault="00CF2B2E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л карт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</w:p>
        </w:tc>
        <w:tc>
          <w:tcPr>
            <w:tcW w:w="1134" w:type="dxa"/>
          </w:tcPr>
          <w:p w:rsidR="00CF2B2E" w:rsidRPr="00751300" w:rsidRDefault="00CF2B2E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F2B2E" w:rsidRPr="00BB1B97" w:rsidTr="00EF20F3">
        <w:tc>
          <w:tcPr>
            <w:tcW w:w="594" w:type="dxa"/>
          </w:tcPr>
          <w:p w:rsidR="00CF2B2E" w:rsidRPr="00BB1B97" w:rsidRDefault="00CF2B2E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CF2B2E" w:rsidRPr="00751300" w:rsidRDefault="00CF2B2E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л картон, тиснение фольгой</w:t>
            </w:r>
          </w:p>
        </w:tc>
        <w:tc>
          <w:tcPr>
            <w:tcW w:w="1134" w:type="dxa"/>
          </w:tcPr>
          <w:p w:rsidR="00CF2B2E" w:rsidRPr="00751300" w:rsidRDefault="00CF2B2E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51300" w:rsidRPr="00BB1B97" w:rsidTr="00C33F0C">
        <w:tc>
          <w:tcPr>
            <w:tcW w:w="594" w:type="dxa"/>
          </w:tcPr>
          <w:p w:rsidR="00751300" w:rsidRPr="00BB1B97" w:rsidRDefault="00751300" w:rsidP="00C33F0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751300" w:rsidRPr="00CF2B2E" w:rsidRDefault="00CF2B2E" w:rsidP="00CF2B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леющий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*75 100 л, неон оранже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51300" w:rsidRPr="00751300" w:rsidRDefault="00CF2B2E" w:rsidP="00C33F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636" w:rsidRPr="00BB1B97" w:rsidTr="00EF20F3">
        <w:tc>
          <w:tcPr>
            <w:tcW w:w="594" w:type="dxa"/>
          </w:tcPr>
          <w:p w:rsidR="00F94636" w:rsidRPr="00BB1B97" w:rsidRDefault="00F94636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F94636" w:rsidRPr="00751300" w:rsidRDefault="00F94636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о-синий</w:t>
            </w:r>
            <w:r w:rsidRPr="00AE0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00 л </w:t>
            </w:r>
          </w:p>
        </w:tc>
        <w:tc>
          <w:tcPr>
            <w:tcW w:w="1134" w:type="dxa"/>
          </w:tcPr>
          <w:p w:rsidR="00F94636" w:rsidRPr="00F94636" w:rsidRDefault="00F94636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636" w:rsidRPr="00BB1B97" w:rsidTr="00EF20F3">
        <w:tc>
          <w:tcPr>
            <w:tcW w:w="594" w:type="dxa"/>
          </w:tcPr>
          <w:p w:rsidR="00F94636" w:rsidRPr="00BB1B97" w:rsidRDefault="00F94636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F94636" w:rsidRPr="00751300" w:rsidRDefault="00F94636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убой лед</w:t>
            </w:r>
            <w:r w:rsidRPr="00AE0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00 л </w:t>
            </w:r>
          </w:p>
        </w:tc>
        <w:tc>
          <w:tcPr>
            <w:tcW w:w="1134" w:type="dxa"/>
          </w:tcPr>
          <w:p w:rsidR="00F94636" w:rsidRPr="00F94636" w:rsidRDefault="00F94636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2B2E" w:rsidRPr="00BB1B97" w:rsidTr="00EF20F3">
        <w:tc>
          <w:tcPr>
            <w:tcW w:w="594" w:type="dxa"/>
          </w:tcPr>
          <w:p w:rsidR="00CF2B2E" w:rsidRPr="00BB1B97" w:rsidRDefault="00CF2B2E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CF2B2E" w:rsidRPr="00751300" w:rsidRDefault="00CF2B2E" w:rsidP="00F94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636">
              <w:rPr>
                <w:rFonts w:ascii="Times New Roman" w:hAnsi="Times New Roman" w:cs="Times New Roman"/>
                <w:sz w:val="28"/>
                <w:szCs w:val="28"/>
              </w:rPr>
              <w:t>ярко-зеленый</w:t>
            </w:r>
            <w:r w:rsidRPr="00AE0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 л </w:t>
            </w:r>
          </w:p>
        </w:tc>
        <w:tc>
          <w:tcPr>
            <w:tcW w:w="1134" w:type="dxa"/>
          </w:tcPr>
          <w:p w:rsidR="00CF2B2E" w:rsidRPr="00F94636" w:rsidRDefault="00F94636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636" w:rsidRPr="00BB1B97" w:rsidTr="00EF20F3">
        <w:tc>
          <w:tcPr>
            <w:tcW w:w="594" w:type="dxa"/>
          </w:tcPr>
          <w:p w:rsidR="00F94636" w:rsidRPr="00BB1B97" w:rsidRDefault="00F94636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F94636" w:rsidRPr="00F94636" w:rsidRDefault="00F94636" w:rsidP="00F94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Pr="00AE0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,8 г/м2 Кондопога</w:t>
            </w:r>
          </w:p>
        </w:tc>
        <w:tc>
          <w:tcPr>
            <w:tcW w:w="1134" w:type="dxa"/>
          </w:tcPr>
          <w:p w:rsidR="00F94636" w:rsidRPr="00F94636" w:rsidRDefault="00F94636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0535" w:rsidRPr="00BB1B97" w:rsidTr="00625394">
        <w:tc>
          <w:tcPr>
            <w:tcW w:w="594" w:type="dxa"/>
          </w:tcPr>
          <w:p w:rsidR="00AE0535" w:rsidRPr="00BB1B97" w:rsidRDefault="00AE0535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AE0535" w:rsidRPr="00751300" w:rsidRDefault="00AE0535" w:rsidP="00EF5B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o</w:t>
            </w:r>
            <w:r w:rsidR="00EF5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y</w:t>
            </w:r>
            <w:proofErr w:type="spellEnd"/>
            <w:r w:rsidRPr="00AE0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80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 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51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E0535">
              <w:rPr>
                <w:rFonts w:ascii="Times New Roman" w:hAnsi="Times New Roman" w:cs="Times New Roman"/>
                <w:sz w:val="28"/>
                <w:szCs w:val="28"/>
              </w:rPr>
              <w:t xml:space="preserve"> 146%</w:t>
            </w:r>
          </w:p>
        </w:tc>
        <w:tc>
          <w:tcPr>
            <w:tcW w:w="1134" w:type="dxa"/>
          </w:tcPr>
          <w:p w:rsidR="00AE0535" w:rsidRPr="00751300" w:rsidRDefault="00751300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AE0535" w:rsidRPr="00BB1B97" w:rsidTr="00625394">
        <w:tc>
          <w:tcPr>
            <w:tcW w:w="594" w:type="dxa"/>
          </w:tcPr>
          <w:p w:rsidR="00AE0535" w:rsidRPr="00BB1B97" w:rsidRDefault="00AE0535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AE0535" w:rsidRPr="00EF5B27" w:rsidRDefault="00EF5B27" w:rsidP="00243A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наст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io GR-12-W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proofErr w:type="spellEnd"/>
            <w:r w:rsidRPr="00EF5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proofErr w:type="spellEnd"/>
            <w:r w:rsidRPr="00EF5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:rsidR="00AE0535" w:rsidRPr="00BB1B97" w:rsidRDefault="00EF5B27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B27" w:rsidRPr="00BB1B97" w:rsidTr="00EF20F3">
        <w:tc>
          <w:tcPr>
            <w:tcW w:w="594" w:type="dxa"/>
          </w:tcPr>
          <w:p w:rsidR="00EF5B27" w:rsidRPr="00BB1B97" w:rsidRDefault="00EF5B27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EF5B27" w:rsidRPr="00415275" w:rsidRDefault="00EF5B27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 «Русский карандаш» М, цвет корпуса ассор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.6,4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134" w:type="dxa"/>
          </w:tcPr>
          <w:p w:rsidR="00EF5B27" w:rsidRPr="00BB1B97" w:rsidRDefault="00EF5B27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0535" w:rsidRPr="00BB1B97" w:rsidTr="00625394">
        <w:tc>
          <w:tcPr>
            <w:tcW w:w="594" w:type="dxa"/>
          </w:tcPr>
          <w:p w:rsidR="00AE0535" w:rsidRPr="00BB1B97" w:rsidRDefault="00AE0535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AE0535" w:rsidRPr="00415275" w:rsidRDefault="00415275" w:rsidP="00EF5B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 ПВА </w:t>
            </w:r>
            <w:r w:rsidR="00EF5B2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</w:p>
        </w:tc>
        <w:tc>
          <w:tcPr>
            <w:tcW w:w="1134" w:type="dxa"/>
          </w:tcPr>
          <w:p w:rsidR="00AE0535" w:rsidRPr="00BB1B97" w:rsidRDefault="00EF5B27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0535" w:rsidRPr="00BB1B97" w:rsidTr="00625394">
        <w:tc>
          <w:tcPr>
            <w:tcW w:w="594" w:type="dxa"/>
          </w:tcPr>
          <w:p w:rsidR="00AE0535" w:rsidRPr="00BB1B97" w:rsidRDefault="00AE0535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AE0535" w:rsidRPr="00CF2B2E" w:rsidRDefault="00415275" w:rsidP="00EF5B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-карандаш </w:t>
            </w:r>
            <w:r w:rsidR="00EF5B2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E0535" w:rsidRPr="00EF5B27" w:rsidRDefault="00EF5B27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0535" w:rsidRPr="00BB1B97" w:rsidTr="00625394">
        <w:tc>
          <w:tcPr>
            <w:tcW w:w="594" w:type="dxa"/>
          </w:tcPr>
          <w:p w:rsidR="00AE0535" w:rsidRPr="00BB1B97" w:rsidRDefault="00AE0535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AE0535" w:rsidRPr="00415275" w:rsidRDefault="00030A81" w:rsidP="00E428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а гуашевая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35 м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рокко» Муль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ти</w:t>
            </w:r>
            <w:proofErr w:type="spellEnd"/>
          </w:p>
        </w:tc>
        <w:tc>
          <w:tcPr>
            <w:tcW w:w="1134" w:type="dxa"/>
          </w:tcPr>
          <w:p w:rsidR="00AE0535" w:rsidRPr="00BB1B97" w:rsidRDefault="00030A81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0535" w:rsidRPr="00BB1B97" w:rsidTr="00625394">
        <w:tc>
          <w:tcPr>
            <w:tcW w:w="594" w:type="dxa"/>
          </w:tcPr>
          <w:p w:rsidR="00AE0535" w:rsidRPr="00BB1B97" w:rsidRDefault="00AE0535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AE0535" w:rsidRPr="006F77B0" w:rsidRDefault="00030A81" w:rsidP="00E428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липкая двухсторонн</w:t>
            </w:r>
            <w:r w:rsidR="006F77B0">
              <w:rPr>
                <w:rFonts w:ascii="Times New Roman" w:hAnsi="Times New Roman" w:cs="Times New Roman"/>
                <w:sz w:val="28"/>
                <w:szCs w:val="28"/>
              </w:rPr>
              <w:t xml:space="preserve">яя полипропилен 25*10 </w:t>
            </w:r>
            <w:proofErr w:type="spellStart"/>
            <w:r w:rsidR="006F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Bob</w:t>
            </w:r>
            <w:proofErr w:type="spellEnd"/>
          </w:p>
        </w:tc>
        <w:tc>
          <w:tcPr>
            <w:tcW w:w="1134" w:type="dxa"/>
          </w:tcPr>
          <w:p w:rsidR="00AE0535" w:rsidRPr="006F77B0" w:rsidRDefault="006F77B0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056C0" w:rsidRPr="00B96869" w:rsidTr="00EF20F3">
        <w:tc>
          <w:tcPr>
            <w:tcW w:w="594" w:type="dxa"/>
          </w:tcPr>
          <w:p w:rsidR="009056C0" w:rsidRPr="00BB1B97" w:rsidRDefault="009056C0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9056C0" w:rsidRPr="00554356" w:rsidRDefault="009056C0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й 0,3 м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wn</w:t>
            </w:r>
            <w:r w:rsidRPr="0055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r w:rsidRPr="00554356">
              <w:rPr>
                <w:rFonts w:ascii="Times New Roman" w:hAnsi="Times New Roman" w:cs="Times New Roman"/>
                <w:sz w:val="28"/>
                <w:szCs w:val="28"/>
              </w:rPr>
              <w:t xml:space="preserve">-5000 </w:t>
            </w:r>
          </w:p>
        </w:tc>
        <w:tc>
          <w:tcPr>
            <w:tcW w:w="1134" w:type="dxa"/>
          </w:tcPr>
          <w:p w:rsidR="009056C0" w:rsidRPr="003A26BF" w:rsidRDefault="009056C0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26BF" w:rsidRPr="00B96869" w:rsidTr="00625394">
        <w:tc>
          <w:tcPr>
            <w:tcW w:w="594" w:type="dxa"/>
          </w:tcPr>
          <w:p w:rsidR="003A26BF" w:rsidRPr="00BB1B97" w:rsidRDefault="003A26BF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3A26BF" w:rsidRPr="00554356" w:rsidRDefault="00554356" w:rsidP="009056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6C0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3 м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wn</w:t>
            </w:r>
            <w:r w:rsidRPr="0055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r w:rsidRPr="00554356">
              <w:rPr>
                <w:rFonts w:ascii="Times New Roman" w:hAnsi="Times New Roman" w:cs="Times New Roman"/>
                <w:sz w:val="28"/>
                <w:szCs w:val="28"/>
              </w:rPr>
              <w:t xml:space="preserve">-5000 </w:t>
            </w:r>
          </w:p>
        </w:tc>
        <w:tc>
          <w:tcPr>
            <w:tcW w:w="1134" w:type="dxa"/>
          </w:tcPr>
          <w:p w:rsidR="003A26BF" w:rsidRPr="003A26BF" w:rsidRDefault="009056C0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26BF" w:rsidRPr="00B96869" w:rsidTr="00625394">
        <w:tc>
          <w:tcPr>
            <w:tcW w:w="594" w:type="dxa"/>
          </w:tcPr>
          <w:p w:rsidR="003A26BF" w:rsidRPr="00030A81" w:rsidRDefault="003A26BF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3A26BF" w:rsidRPr="009056C0" w:rsidRDefault="009056C0" w:rsidP="00880A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00 вклад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  <w:r w:rsidRPr="009056C0">
              <w:rPr>
                <w:rFonts w:ascii="Times New Roman" w:hAnsi="Times New Roman" w:cs="Times New Roman"/>
                <w:sz w:val="28"/>
                <w:szCs w:val="28"/>
              </w:rPr>
              <w:t xml:space="preserve"> 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м 0,60 мм си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</w:p>
        </w:tc>
        <w:tc>
          <w:tcPr>
            <w:tcW w:w="1134" w:type="dxa"/>
          </w:tcPr>
          <w:p w:rsidR="003A26BF" w:rsidRPr="00B96869" w:rsidRDefault="009056C0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26BF" w:rsidRPr="00B96869" w:rsidTr="00625394">
        <w:tc>
          <w:tcPr>
            <w:tcW w:w="594" w:type="dxa"/>
          </w:tcPr>
          <w:p w:rsidR="003A26BF" w:rsidRPr="00B96869" w:rsidRDefault="003A26BF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3A26BF" w:rsidRPr="009056C0" w:rsidRDefault="009056C0" w:rsidP="009056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ем </w:t>
            </w:r>
            <w:r w:rsidRPr="009056C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9056C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4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,5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</w:p>
        </w:tc>
        <w:tc>
          <w:tcPr>
            <w:tcW w:w="1134" w:type="dxa"/>
          </w:tcPr>
          <w:p w:rsidR="003A26BF" w:rsidRPr="00ED0B5E" w:rsidRDefault="00ED0B5E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A26BF" w:rsidRPr="00243AFA" w:rsidTr="00625394">
        <w:tc>
          <w:tcPr>
            <w:tcW w:w="594" w:type="dxa"/>
          </w:tcPr>
          <w:p w:rsidR="003A26BF" w:rsidRPr="00B96869" w:rsidRDefault="003A26BF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3A26BF" w:rsidRPr="00ED0B5E" w:rsidRDefault="00ED0B5E" w:rsidP="00ED0B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вкладыш с перфо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30 мм глянц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инго</w:t>
            </w:r>
            <w:proofErr w:type="spellEnd"/>
          </w:p>
        </w:tc>
        <w:tc>
          <w:tcPr>
            <w:tcW w:w="1134" w:type="dxa"/>
          </w:tcPr>
          <w:p w:rsidR="003A26BF" w:rsidRPr="00243AFA" w:rsidRDefault="00ED0B5E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A26BF" w:rsidRPr="00243AFA" w:rsidTr="00625394">
        <w:tc>
          <w:tcPr>
            <w:tcW w:w="594" w:type="dxa"/>
          </w:tcPr>
          <w:p w:rsidR="003A26BF" w:rsidRPr="00880AF9" w:rsidRDefault="003A26BF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3A26BF" w:rsidRPr="00243AFA" w:rsidRDefault="00ED0B5E" w:rsidP="00880A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</w:t>
            </w:r>
            <w:r w:rsidR="00ED3AF7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ая с прозрачным верхом </w:t>
            </w:r>
            <w:proofErr w:type="spellStart"/>
            <w:r w:rsidR="00ED3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ED3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 w:rsidR="00ED3AF7">
              <w:rPr>
                <w:rFonts w:ascii="Times New Roman" w:hAnsi="Times New Roman" w:cs="Times New Roman"/>
                <w:sz w:val="28"/>
                <w:szCs w:val="28"/>
              </w:rPr>
              <w:t xml:space="preserve"> фиолетовая 160 мкм </w:t>
            </w:r>
            <w:proofErr w:type="spellStart"/>
            <w:r w:rsidR="00ED3AF7"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</w:p>
        </w:tc>
        <w:tc>
          <w:tcPr>
            <w:tcW w:w="1134" w:type="dxa"/>
          </w:tcPr>
          <w:p w:rsidR="003A26BF" w:rsidRPr="00243AFA" w:rsidRDefault="00ED3AF7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26BF" w:rsidRPr="00243AFA" w:rsidTr="00625394">
        <w:tc>
          <w:tcPr>
            <w:tcW w:w="594" w:type="dxa"/>
          </w:tcPr>
          <w:p w:rsidR="003A26BF" w:rsidRPr="00243AFA" w:rsidRDefault="003A26BF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3A26BF" w:rsidRPr="00ED3AF7" w:rsidRDefault="00ED3AF7" w:rsidP="00E428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бы № 10 оцинкованные, 1000 ш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0</w:t>
            </w:r>
            <w:proofErr w:type="spellEnd"/>
          </w:p>
        </w:tc>
        <w:tc>
          <w:tcPr>
            <w:tcW w:w="1134" w:type="dxa"/>
          </w:tcPr>
          <w:p w:rsidR="003A26BF" w:rsidRPr="00243AFA" w:rsidRDefault="00ED3AF7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26BF" w:rsidRPr="00243AFA" w:rsidTr="00625394">
        <w:tc>
          <w:tcPr>
            <w:tcW w:w="594" w:type="dxa"/>
          </w:tcPr>
          <w:p w:rsidR="003A26BF" w:rsidRPr="00243AFA" w:rsidRDefault="003A26BF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3A26BF" w:rsidRPr="00ED3AF7" w:rsidRDefault="00ED3AF7" w:rsidP="006253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бы № 24/6 оцинкованные 1000 ш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D3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_439</w:t>
            </w:r>
          </w:p>
        </w:tc>
        <w:tc>
          <w:tcPr>
            <w:tcW w:w="1134" w:type="dxa"/>
          </w:tcPr>
          <w:p w:rsidR="003A26BF" w:rsidRPr="00257FB4" w:rsidRDefault="00ED3AF7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26BF" w:rsidRPr="00243AFA" w:rsidTr="00625394">
        <w:tc>
          <w:tcPr>
            <w:tcW w:w="594" w:type="dxa"/>
          </w:tcPr>
          <w:p w:rsidR="003A26BF" w:rsidRPr="00243AFA" w:rsidRDefault="003A26BF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3A26BF" w:rsidRPr="00A611B5" w:rsidRDefault="00ED3AF7" w:rsidP="00E428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т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48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6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л</w:t>
            </w:r>
            <w:r w:rsidR="002C4054">
              <w:rPr>
                <w:rFonts w:ascii="Times New Roman" w:hAnsi="Times New Roman" w:cs="Times New Roman"/>
                <w:sz w:val="28"/>
                <w:szCs w:val="28"/>
              </w:rPr>
              <w:t xml:space="preserve"> 206</w:t>
            </w:r>
          </w:p>
        </w:tc>
        <w:tc>
          <w:tcPr>
            <w:tcW w:w="1134" w:type="dxa"/>
          </w:tcPr>
          <w:p w:rsidR="003A26BF" w:rsidRPr="00257FB4" w:rsidRDefault="002C4054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26BF" w:rsidRPr="00243AFA" w:rsidTr="00625394">
        <w:tc>
          <w:tcPr>
            <w:tcW w:w="594" w:type="dxa"/>
          </w:tcPr>
          <w:p w:rsidR="003A26BF" w:rsidRPr="00243AFA" w:rsidRDefault="003A26BF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3A26BF" w:rsidRPr="00257FB4" w:rsidRDefault="002C4054" w:rsidP="00E428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епки 28 мм 100 ш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</w:p>
        </w:tc>
        <w:tc>
          <w:tcPr>
            <w:tcW w:w="1134" w:type="dxa"/>
          </w:tcPr>
          <w:p w:rsidR="003A26BF" w:rsidRPr="00243AFA" w:rsidRDefault="002C4054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7FB4" w:rsidRPr="00243AFA" w:rsidTr="00625394">
        <w:tc>
          <w:tcPr>
            <w:tcW w:w="594" w:type="dxa"/>
          </w:tcPr>
          <w:p w:rsidR="00257FB4" w:rsidRPr="00243AFA" w:rsidRDefault="00257FB4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257FB4" w:rsidRPr="002C4054" w:rsidRDefault="002C4054" w:rsidP="00257F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жень шариковый </w:t>
            </w:r>
            <w:r w:rsidRPr="002C405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</w:t>
            </w:r>
            <w:r w:rsidRPr="002C405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</w:t>
            </w:r>
            <w:r w:rsidRPr="002C4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й 142 мм 0,5 мм</w:t>
            </w:r>
          </w:p>
        </w:tc>
        <w:tc>
          <w:tcPr>
            <w:tcW w:w="1134" w:type="dxa"/>
          </w:tcPr>
          <w:p w:rsidR="00257FB4" w:rsidRPr="00F31427" w:rsidRDefault="002C4054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1427" w:rsidRPr="00243AFA" w:rsidTr="00625394">
        <w:tc>
          <w:tcPr>
            <w:tcW w:w="594" w:type="dxa"/>
          </w:tcPr>
          <w:p w:rsidR="00F31427" w:rsidRPr="00243AFA" w:rsidRDefault="00F31427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F31427" w:rsidRPr="002C4054" w:rsidRDefault="002C4054" w:rsidP="00F314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никодерж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*29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н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716</w:t>
            </w:r>
          </w:p>
        </w:tc>
        <w:tc>
          <w:tcPr>
            <w:tcW w:w="1134" w:type="dxa"/>
          </w:tcPr>
          <w:p w:rsidR="00F31427" w:rsidRPr="00243AFA" w:rsidRDefault="002C4054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427" w:rsidRPr="00243AFA" w:rsidTr="00625394">
        <w:tc>
          <w:tcPr>
            <w:tcW w:w="594" w:type="dxa"/>
          </w:tcPr>
          <w:p w:rsidR="00F31427" w:rsidRPr="00243AFA" w:rsidRDefault="00F31427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F31427" w:rsidRPr="002C4054" w:rsidRDefault="002C4054" w:rsidP="00F314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их+ разбав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ype BN 103</w:t>
            </w:r>
          </w:p>
        </w:tc>
        <w:tc>
          <w:tcPr>
            <w:tcW w:w="1134" w:type="dxa"/>
          </w:tcPr>
          <w:p w:rsidR="00F31427" w:rsidRPr="00625394" w:rsidRDefault="002C4054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31427" w:rsidRPr="00625394" w:rsidTr="00625394">
        <w:tc>
          <w:tcPr>
            <w:tcW w:w="594" w:type="dxa"/>
          </w:tcPr>
          <w:p w:rsidR="00F31427" w:rsidRPr="00243AFA" w:rsidRDefault="00F31427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F31427" w:rsidRPr="002C4054" w:rsidRDefault="002C4054" w:rsidP="00E428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ующая жидкость спиртовая, с кистью 20 м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ype</w:t>
            </w:r>
          </w:p>
        </w:tc>
        <w:tc>
          <w:tcPr>
            <w:tcW w:w="1134" w:type="dxa"/>
          </w:tcPr>
          <w:p w:rsidR="00F31427" w:rsidRPr="002C4054" w:rsidRDefault="002C4054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0235AF" w:rsidRPr="00625394" w:rsidRDefault="000235AF" w:rsidP="000235A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 восстановлен, у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2C4054" w:rsidRPr="002C405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2C4054" w:rsidRPr="002C4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9A7BDA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35AF"/>
    <w:rsid w:val="00030A81"/>
    <w:rsid w:val="000F456D"/>
    <w:rsid w:val="00101676"/>
    <w:rsid w:val="00160DD7"/>
    <w:rsid w:val="00181ED0"/>
    <w:rsid w:val="001C7042"/>
    <w:rsid w:val="001C7DF0"/>
    <w:rsid w:val="00243AFA"/>
    <w:rsid w:val="00257FB4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927BB"/>
    <w:rsid w:val="00516C80"/>
    <w:rsid w:val="00535BFE"/>
    <w:rsid w:val="00554356"/>
    <w:rsid w:val="005828BE"/>
    <w:rsid w:val="00625394"/>
    <w:rsid w:val="006F77B0"/>
    <w:rsid w:val="00751300"/>
    <w:rsid w:val="007618B3"/>
    <w:rsid w:val="00791218"/>
    <w:rsid w:val="007D69D3"/>
    <w:rsid w:val="007F1CA2"/>
    <w:rsid w:val="00880AF9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6869"/>
    <w:rsid w:val="00BB3AEC"/>
    <w:rsid w:val="00BF367C"/>
    <w:rsid w:val="00BF781F"/>
    <w:rsid w:val="00C1670C"/>
    <w:rsid w:val="00C32EF2"/>
    <w:rsid w:val="00C52B0A"/>
    <w:rsid w:val="00CF2B2E"/>
    <w:rsid w:val="00D07310"/>
    <w:rsid w:val="00D526DF"/>
    <w:rsid w:val="00E35F80"/>
    <w:rsid w:val="00E610B5"/>
    <w:rsid w:val="00EA543B"/>
    <w:rsid w:val="00ED0B5E"/>
    <w:rsid w:val="00ED3AF7"/>
    <w:rsid w:val="00EE60B5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B7DA-D1D8-4600-A185-E301BEAD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4-23T08:04:00Z</dcterms:created>
  <dcterms:modified xsi:type="dcterms:W3CDTF">2019-04-23T08:04:00Z</dcterms:modified>
</cp:coreProperties>
</file>